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西华大学疫情期间外来公干人员信息登记及审批表</w:t>
      </w:r>
    </w:p>
    <w:tbl>
      <w:tblPr>
        <w:tblStyle w:val="5"/>
        <w:tblW w:w="14828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66"/>
        <w:gridCol w:w="1800"/>
        <w:gridCol w:w="675"/>
        <w:gridCol w:w="1875"/>
        <w:gridCol w:w="660"/>
        <w:gridCol w:w="750"/>
        <w:gridCol w:w="885"/>
        <w:gridCol w:w="855"/>
        <w:gridCol w:w="1215"/>
        <w:gridCol w:w="900"/>
        <w:gridCol w:w="855"/>
        <w:gridCol w:w="18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外来公干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人员信息</w:t>
            </w: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8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4天内是否有中高风险地区旅居史</w:t>
            </w:r>
          </w:p>
        </w:tc>
        <w:tc>
          <w:tcPr>
            <w:tcW w:w="174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4天内是否接触过</w:t>
            </w:r>
          </w:p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新冠史</w:t>
            </w:r>
          </w:p>
        </w:tc>
        <w:tc>
          <w:tcPr>
            <w:tcW w:w="478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体状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发热≥37.3℃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咳嗽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腹泻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症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continue"/>
            <w:tcBorders>
              <w:top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noWrap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外来公干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人员承诺</w:t>
            </w:r>
          </w:p>
        </w:tc>
        <w:tc>
          <w:tcPr>
            <w:tcW w:w="13551" w:type="dxa"/>
            <w:gridSpan w:val="1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本人承诺：                                                                                                                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1、以上信息均由本人如实填写，若因瞒报、谎报、漏报引起疫情，承担相应法律责任。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进校后自觉遵守学校防控期间各项管理规定，服从相应二级单位管理。                                                                3、出现发热、咳嗽、气促等急性呼吸道症状，及时报告二级单位责任人。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4、主动配合防控检查。 </w:t>
            </w:r>
          </w:p>
          <w:p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                                              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承诺人：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相关二级单位承诺</w:t>
            </w:r>
          </w:p>
        </w:tc>
        <w:tc>
          <w:tcPr>
            <w:tcW w:w="13551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严格遵守学校防控工作各项管理规定，认真履行防控工作职责。</w:t>
            </w:r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严格审查特殊工种校外工作人员所填写信息的真实性，严格管理校外工作人员，监督校外工作人员履行承诺。</w:t>
            </w:r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 xml:space="preserve">  负责人签字（盖章）：                                                                              </w:t>
            </w:r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年   月   日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此表一式三份，所在相关二级单位一份，防控办一份备案，保卫处一份备案</w:t>
      </w:r>
    </w:p>
    <w:sectPr>
      <w:pgSz w:w="16838" w:h="11906" w:orient="landscape"/>
      <w:pgMar w:top="1134" w:right="1701" w:bottom="8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2"/>
    <w:rsid w:val="00023D5D"/>
    <w:rsid w:val="000C15AA"/>
    <w:rsid w:val="000D68F0"/>
    <w:rsid w:val="001844EC"/>
    <w:rsid w:val="00234A06"/>
    <w:rsid w:val="00251DBA"/>
    <w:rsid w:val="00280F41"/>
    <w:rsid w:val="002B6002"/>
    <w:rsid w:val="004B16E1"/>
    <w:rsid w:val="004F1417"/>
    <w:rsid w:val="005B3318"/>
    <w:rsid w:val="006512CA"/>
    <w:rsid w:val="007421FF"/>
    <w:rsid w:val="00743A07"/>
    <w:rsid w:val="00834E5B"/>
    <w:rsid w:val="0086073B"/>
    <w:rsid w:val="008914BC"/>
    <w:rsid w:val="008C25AC"/>
    <w:rsid w:val="0098461D"/>
    <w:rsid w:val="00A2436D"/>
    <w:rsid w:val="00A328CC"/>
    <w:rsid w:val="00A51FE1"/>
    <w:rsid w:val="00A85C3D"/>
    <w:rsid w:val="00AB238E"/>
    <w:rsid w:val="00B0335A"/>
    <w:rsid w:val="00B7585C"/>
    <w:rsid w:val="00BF6179"/>
    <w:rsid w:val="00C523D6"/>
    <w:rsid w:val="00CA1FF2"/>
    <w:rsid w:val="00CD2600"/>
    <w:rsid w:val="00CD283D"/>
    <w:rsid w:val="00D8192C"/>
    <w:rsid w:val="00DB7701"/>
    <w:rsid w:val="00E61DC5"/>
    <w:rsid w:val="00EE5CA1"/>
    <w:rsid w:val="00F77C62"/>
    <w:rsid w:val="00FB69F2"/>
    <w:rsid w:val="162917A5"/>
    <w:rsid w:val="442761BA"/>
    <w:rsid w:val="49B27521"/>
    <w:rsid w:val="5CD97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793B0-D0A3-400C-96D6-0FC04426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4</Characters>
  <Lines>6</Lines>
  <Paragraphs>1</Paragraphs>
  <TotalTime>4</TotalTime>
  <ScaleCrop>false</ScaleCrop>
  <LinksUpToDate>false</LinksUpToDate>
  <CharactersWithSpaces>9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2:53:00Z</dcterms:created>
  <dc:creator>李鑫</dc:creator>
  <cp:lastModifiedBy>王晓平</cp:lastModifiedBy>
  <cp:lastPrinted>2020-12-08T12:38:00Z</cp:lastPrinted>
  <dcterms:modified xsi:type="dcterms:W3CDTF">2020-12-09T00:39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